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DD6" w:rsidRDefault="00832DD6" w:rsidP="00832DD6">
      <w:pPr>
        <w:rPr>
          <w:rFonts w:ascii="Times" w:hAnsi="Times"/>
          <w:b/>
          <w:bCs/>
          <w:u w:val="single"/>
        </w:rPr>
      </w:pPr>
      <w:bookmarkStart w:id="0" w:name="_GoBack"/>
      <w:bookmarkEnd w:id="0"/>
    </w:p>
    <w:p w:rsidR="00832DD6" w:rsidRDefault="00832DD6" w:rsidP="00832DD6">
      <w:pPr>
        <w:rPr>
          <w:rFonts w:ascii="Times" w:hAnsi="Times"/>
          <w:b/>
          <w:bCs/>
          <w:u w:val="single"/>
        </w:rPr>
      </w:pPr>
    </w:p>
    <w:p w:rsidR="00832DD6" w:rsidRDefault="00832DD6" w:rsidP="00832DD6">
      <w:pPr>
        <w:rPr>
          <w:rFonts w:ascii="Times" w:hAnsi="Times"/>
          <w:b/>
          <w:bCs/>
          <w:u w:val="single"/>
        </w:rPr>
      </w:pPr>
    </w:p>
    <w:p w:rsidR="00832DD6" w:rsidRPr="00026DCC" w:rsidRDefault="00832DD6" w:rsidP="00832DD6">
      <w:pPr>
        <w:rPr>
          <w:rFonts w:ascii="Times" w:hAnsi="Times"/>
          <w:b/>
          <w:bCs/>
          <w:u w:val="single"/>
        </w:rPr>
      </w:pPr>
      <w:r w:rsidRPr="00026DCC">
        <w:rPr>
          <w:rFonts w:ascii="Times" w:hAnsi="Times"/>
          <w:b/>
          <w:bCs/>
          <w:u w:val="single"/>
        </w:rPr>
        <w:t xml:space="preserve">Call to order at </w:t>
      </w:r>
      <w:r w:rsidR="00754955">
        <w:rPr>
          <w:rFonts w:ascii="Times" w:hAnsi="Times"/>
          <w:b/>
          <w:bCs/>
          <w:u w:val="single"/>
        </w:rPr>
        <w:t>9</w:t>
      </w:r>
      <w:r w:rsidR="00FC4E58">
        <w:rPr>
          <w:rFonts w:ascii="Times" w:hAnsi="Times"/>
          <w:b/>
          <w:bCs/>
          <w:u w:val="single"/>
        </w:rPr>
        <w:t>:00</w:t>
      </w:r>
      <w:r>
        <w:rPr>
          <w:rFonts w:ascii="Times" w:hAnsi="Times"/>
          <w:b/>
          <w:bCs/>
          <w:u w:val="single"/>
        </w:rPr>
        <w:t xml:space="preserve"> A.M.</w:t>
      </w:r>
    </w:p>
    <w:p w:rsidR="00832DD6" w:rsidRPr="00026DCC" w:rsidRDefault="00832DD6" w:rsidP="00832DD6">
      <w:pPr>
        <w:numPr>
          <w:ilvl w:val="0"/>
          <w:numId w:val="1"/>
        </w:numPr>
        <w:rPr>
          <w:rFonts w:ascii="Times" w:hAnsi="Times"/>
        </w:rPr>
      </w:pPr>
      <w:r w:rsidRPr="00026DCC">
        <w:rPr>
          <w:rFonts w:ascii="Times" w:hAnsi="Times"/>
        </w:rPr>
        <w:t>Flag Salute</w:t>
      </w:r>
    </w:p>
    <w:p w:rsidR="00832DD6" w:rsidRDefault="00832DD6" w:rsidP="00832DD6">
      <w:pPr>
        <w:rPr>
          <w:rFonts w:ascii="Times" w:hAnsi="Times"/>
          <w:b/>
          <w:bCs/>
          <w:u w:val="single"/>
        </w:rPr>
      </w:pPr>
    </w:p>
    <w:p w:rsidR="00832DD6" w:rsidRDefault="006E4BDD" w:rsidP="00832DD6">
      <w:pPr>
        <w:rPr>
          <w:rFonts w:ascii="Times" w:hAnsi="Times"/>
          <w:b/>
          <w:bCs/>
          <w:u w:val="single"/>
        </w:rPr>
      </w:pPr>
      <w:r>
        <w:rPr>
          <w:rFonts w:ascii="Times" w:hAnsi="Times"/>
          <w:b/>
          <w:bCs/>
          <w:u w:val="single"/>
        </w:rPr>
        <w:t>Workshop discussion</w:t>
      </w:r>
      <w:r w:rsidR="00832DD6">
        <w:rPr>
          <w:rFonts w:ascii="Times" w:hAnsi="Times"/>
          <w:b/>
          <w:bCs/>
          <w:u w:val="single"/>
        </w:rPr>
        <w:t xml:space="preserve">: </w:t>
      </w:r>
    </w:p>
    <w:p w:rsidR="006E4BDD" w:rsidRDefault="006E4BDD" w:rsidP="00832DD6">
      <w:pPr>
        <w:pStyle w:val="ListParagraph"/>
        <w:numPr>
          <w:ilvl w:val="0"/>
          <w:numId w:val="1"/>
        </w:numPr>
        <w:rPr>
          <w:rFonts w:ascii="Times" w:hAnsi="Times"/>
          <w:bCs/>
        </w:rPr>
      </w:pPr>
      <w:r>
        <w:rPr>
          <w:rFonts w:ascii="Times" w:hAnsi="Times"/>
          <w:bCs/>
        </w:rPr>
        <w:t>2016 Goals and Objectives</w:t>
      </w:r>
    </w:p>
    <w:p w:rsidR="006E4BDD" w:rsidRDefault="006E4BDD" w:rsidP="00832DD6">
      <w:pPr>
        <w:pStyle w:val="ListParagraph"/>
        <w:numPr>
          <w:ilvl w:val="0"/>
          <w:numId w:val="1"/>
        </w:numPr>
        <w:rPr>
          <w:rFonts w:ascii="Times" w:hAnsi="Times"/>
          <w:bCs/>
        </w:rPr>
      </w:pPr>
      <w:r>
        <w:rPr>
          <w:rFonts w:ascii="Times" w:hAnsi="Times"/>
          <w:bCs/>
        </w:rPr>
        <w:t>Volunteer Stipends</w:t>
      </w:r>
    </w:p>
    <w:p w:rsidR="0051425C" w:rsidRDefault="006E4BDD" w:rsidP="00832DD6">
      <w:pPr>
        <w:pStyle w:val="ListParagraph"/>
        <w:numPr>
          <w:ilvl w:val="0"/>
          <w:numId w:val="1"/>
        </w:numPr>
        <w:rPr>
          <w:rFonts w:ascii="Times" w:hAnsi="Times"/>
          <w:bCs/>
        </w:rPr>
      </w:pPr>
      <w:r>
        <w:rPr>
          <w:rFonts w:ascii="Times" w:hAnsi="Times"/>
          <w:bCs/>
        </w:rPr>
        <w:t xml:space="preserve">AFG – Ladder Truck </w:t>
      </w:r>
      <w:r w:rsidR="00754955">
        <w:rPr>
          <w:rFonts w:ascii="Times" w:hAnsi="Times"/>
          <w:bCs/>
        </w:rPr>
        <w:t xml:space="preserve"> </w:t>
      </w:r>
      <w:r w:rsidR="00FC4E58" w:rsidRPr="0051425C">
        <w:rPr>
          <w:rFonts w:ascii="Times" w:hAnsi="Times"/>
          <w:bCs/>
        </w:rPr>
        <w:t xml:space="preserve"> </w:t>
      </w:r>
    </w:p>
    <w:p w:rsidR="00832DD6" w:rsidRDefault="00832DD6" w:rsidP="00832DD6">
      <w:pPr>
        <w:rPr>
          <w:rFonts w:ascii="Times" w:hAnsi="Times"/>
          <w:b/>
          <w:bCs/>
          <w:u w:val="single"/>
        </w:rPr>
      </w:pPr>
    </w:p>
    <w:p w:rsidR="00832DD6" w:rsidRPr="00026DCC" w:rsidRDefault="00832DD6" w:rsidP="00832DD6">
      <w:pPr>
        <w:rPr>
          <w:rFonts w:ascii="Times" w:hAnsi="Times"/>
          <w:b/>
          <w:bCs/>
          <w:u w:val="single"/>
        </w:rPr>
      </w:pPr>
      <w:r w:rsidRPr="00026DCC">
        <w:rPr>
          <w:rFonts w:ascii="Times" w:hAnsi="Times"/>
          <w:b/>
          <w:bCs/>
          <w:u w:val="single"/>
        </w:rPr>
        <w:t>Adjournment</w:t>
      </w:r>
      <w:r>
        <w:rPr>
          <w:rFonts w:ascii="Times" w:hAnsi="Times"/>
          <w:b/>
          <w:bCs/>
          <w:u w:val="single"/>
        </w:rPr>
        <w:t>:</w:t>
      </w:r>
    </w:p>
    <w:p w:rsidR="00832DD6" w:rsidRDefault="00832DD6" w:rsidP="00832DD6">
      <w:pPr>
        <w:rPr>
          <w:rFonts w:ascii="Times" w:hAnsi="Times"/>
          <w:b/>
          <w:bCs/>
          <w:u w:val="single"/>
        </w:rPr>
      </w:pPr>
    </w:p>
    <w:p w:rsidR="00923EFE" w:rsidRPr="00832DD6" w:rsidRDefault="00923EFE" w:rsidP="00832DD6">
      <w:pPr>
        <w:rPr>
          <w:szCs w:val="20"/>
        </w:rPr>
      </w:pPr>
    </w:p>
    <w:sectPr w:rsidR="00923EFE" w:rsidRPr="00832DD6" w:rsidSect="0038045F">
      <w:head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103" w:rsidRDefault="00B24103" w:rsidP="00DF414E">
      <w:r>
        <w:separator/>
      </w:r>
    </w:p>
  </w:endnote>
  <w:endnote w:type="continuationSeparator" w:id="0">
    <w:p w:rsidR="00B24103" w:rsidRDefault="00B24103" w:rsidP="00DF4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103" w:rsidRDefault="00B24103" w:rsidP="00DF414E">
      <w:r>
        <w:separator/>
      </w:r>
    </w:p>
  </w:footnote>
  <w:footnote w:type="continuationSeparator" w:id="0">
    <w:p w:rsidR="00B24103" w:rsidRDefault="00B24103" w:rsidP="00DF4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955" w:rsidRDefault="00832DD6" w:rsidP="00DF414E">
    <w:pPr>
      <w:jc w:val="center"/>
      <w:rPr>
        <w:b/>
        <w:bCs/>
        <w:noProof/>
      </w:rPr>
    </w:pPr>
    <w:r>
      <w:rPr>
        <w:b/>
        <w:bCs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630807</wp:posOffset>
          </wp:positionH>
          <wp:positionV relativeFrom="paragraph">
            <wp:posOffset>-146303</wp:posOffset>
          </wp:positionV>
          <wp:extent cx="1330131" cy="1144988"/>
          <wp:effectExtent l="19050" t="0" r="3369" b="0"/>
          <wp:wrapNone/>
          <wp:docPr id="4" name="Picture 2" descr="Fire Truck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re Truck Logo 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131" cy="11449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32DD6">
      <w:rPr>
        <w:b/>
        <w:bCs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0463</wp:posOffset>
          </wp:positionH>
          <wp:positionV relativeFrom="paragraph">
            <wp:posOffset>-147099</wp:posOffset>
          </wp:positionV>
          <wp:extent cx="1331402" cy="1144988"/>
          <wp:effectExtent l="19050" t="0" r="1270" b="0"/>
          <wp:wrapNone/>
          <wp:docPr id="3" name="Picture 2" descr="Fire Truck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re Truck Logo 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144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4BDD">
      <w:rPr>
        <w:b/>
        <w:bCs/>
        <w:noProof/>
      </w:rPr>
      <w:t xml:space="preserve">WORKSHOP </w:t>
    </w:r>
    <w:r w:rsidR="00754955">
      <w:rPr>
        <w:b/>
        <w:bCs/>
        <w:noProof/>
      </w:rPr>
      <w:t>AGENDA</w:t>
    </w:r>
  </w:p>
  <w:p w:rsidR="00B24103" w:rsidRDefault="00B24103" w:rsidP="00DF414E">
    <w:pPr>
      <w:jc w:val="center"/>
      <w:rPr>
        <w:b/>
        <w:bCs/>
      </w:rPr>
    </w:pPr>
    <w:r>
      <w:rPr>
        <w:b/>
        <w:bCs/>
      </w:rPr>
      <w:t>Chelan Fire and Rescue</w:t>
    </w:r>
  </w:p>
  <w:p w:rsidR="00B24103" w:rsidRDefault="00B24103" w:rsidP="00DF414E">
    <w:pPr>
      <w:pStyle w:val="Heading1"/>
    </w:pPr>
    <w:r>
      <w:t xml:space="preserve">Commissioners </w:t>
    </w:r>
    <w:r w:rsidR="00754955">
      <w:t xml:space="preserve">WORKSHOP </w:t>
    </w:r>
  </w:p>
  <w:p w:rsidR="00B24103" w:rsidRDefault="00DF7E60" w:rsidP="00DF414E">
    <w:pPr>
      <w:jc w:val="center"/>
      <w:rPr>
        <w:b/>
        <w:bCs/>
      </w:rPr>
    </w:pPr>
    <w:r>
      <w:rPr>
        <w:b/>
        <w:bCs/>
      </w:rPr>
      <w:t>Wednesday, January 8</w:t>
    </w:r>
    <w:r w:rsidR="006E4BDD">
      <w:rPr>
        <w:b/>
        <w:bCs/>
      </w:rPr>
      <w:t xml:space="preserve">, 2016 </w:t>
    </w:r>
    <w:r w:rsidR="00B24103">
      <w:rPr>
        <w:b/>
        <w:bCs/>
      </w:rPr>
      <w:t xml:space="preserve">at </w:t>
    </w:r>
    <w:r w:rsidR="00754955">
      <w:rPr>
        <w:b/>
        <w:bCs/>
      </w:rPr>
      <w:t>9</w:t>
    </w:r>
    <w:r w:rsidR="00B24103">
      <w:rPr>
        <w:b/>
        <w:bCs/>
      </w:rPr>
      <w:t>:</w:t>
    </w:r>
    <w:r w:rsidR="00FC4E58">
      <w:rPr>
        <w:b/>
        <w:bCs/>
      </w:rPr>
      <w:t>0</w:t>
    </w:r>
    <w:r w:rsidR="00B24103">
      <w:rPr>
        <w:b/>
        <w:bCs/>
      </w:rPr>
      <w:t xml:space="preserve">0 </w:t>
    </w:r>
    <w:r w:rsidR="00832DD6">
      <w:rPr>
        <w:b/>
        <w:bCs/>
      </w:rPr>
      <w:t>A</w:t>
    </w:r>
    <w:r w:rsidR="00B24103">
      <w:rPr>
        <w:b/>
        <w:bCs/>
      </w:rPr>
      <w:t>.M.</w:t>
    </w:r>
  </w:p>
  <w:p w:rsidR="00B24103" w:rsidRDefault="00B24103" w:rsidP="00DF414E">
    <w:pPr>
      <w:jc w:val="center"/>
      <w:rPr>
        <w:b/>
        <w:bCs/>
      </w:rPr>
    </w:pPr>
    <w:r>
      <w:rPr>
        <w:b/>
        <w:bCs/>
      </w:rPr>
      <w:t>232 East Wapato, Chelan, WA</w:t>
    </w:r>
  </w:p>
  <w:p w:rsidR="00B24103" w:rsidRDefault="00B24103" w:rsidP="00DF414E">
    <w:pPr>
      <w:jc w:val="center"/>
      <w:rPr>
        <w:b/>
        <w:bCs/>
      </w:rPr>
    </w:pPr>
  </w:p>
  <w:p w:rsidR="00B24103" w:rsidRDefault="00B241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2C7"/>
    <w:multiLevelType w:val="hybridMultilevel"/>
    <w:tmpl w:val="99969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92F58"/>
    <w:multiLevelType w:val="hybridMultilevel"/>
    <w:tmpl w:val="1E667E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4D5F4F"/>
    <w:multiLevelType w:val="hybridMultilevel"/>
    <w:tmpl w:val="42865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65CF2"/>
    <w:multiLevelType w:val="hybridMultilevel"/>
    <w:tmpl w:val="FC6C3F56"/>
    <w:lvl w:ilvl="0" w:tplc="F904A62A">
      <w:start w:val="1"/>
      <w:numFmt w:val="bullet"/>
      <w:lvlText w:val="◦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702C8"/>
    <w:multiLevelType w:val="hybridMultilevel"/>
    <w:tmpl w:val="8F90F7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53845D9"/>
    <w:multiLevelType w:val="hybridMultilevel"/>
    <w:tmpl w:val="B91ABE40"/>
    <w:lvl w:ilvl="0" w:tplc="A60A450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421F0D"/>
    <w:multiLevelType w:val="hybridMultilevel"/>
    <w:tmpl w:val="50D67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C1291"/>
    <w:multiLevelType w:val="hybridMultilevel"/>
    <w:tmpl w:val="F568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970F1"/>
    <w:multiLevelType w:val="hybridMultilevel"/>
    <w:tmpl w:val="4EEE502A"/>
    <w:lvl w:ilvl="0" w:tplc="F904A62A">
      <w:start w:val="1"/>
      <w:numFmt w:val="bullet"/>
      <w:lvlText w:val="◦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14D32"/>
    <w:multiLevelType w:val="hybridMultilevel"/>
    <w:tmpl w:val="9FD8C0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E072B5"/>
    <w:multiLevelType w:val="hybridMultilevel"/>
    <w:tmpl w:val="BB729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31D03"/>
    <w:multiLevelType w:val="hybridMultilevel"/>
    <w:tmpl w:val="5FE8D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072D8"/>
    <w:multiLevelType w:val="hybridMultilevel"/>
    <w:tmpl w:val="1A688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C7CE8"/>
    <w:multiLevelType w:val="hybridMultilevel"/>
    <w:tmpl w:val="22660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3024C4"/>
    <w:multiLevelType w:val="hybridMultilevel"/>
    <w:tmpl w:val="676E6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95A84"/>
    <w:multiLevelType w:val="hybridMultilevel"/>
    <w:tmpl w:val="8BE69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13EF7"/>
    <w:multiLevelType w:val="hybridMultilevel"/>
    <w:tmpl w:val="0C7C4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C605F9"/>
    <w:multiLevelType w:val="hybridMultilevel"/>
    <w:tmpl w:val="A0F44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B5B96"/>
    <w:multiLevelType w:val="hybridMultilevel"/>
    <w:tmpl w:val="18E68A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904A62A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6E1AA5"/>
    <w:multiLevelType w:val="hybridMultilevel"/>
    <w:tmpl w:val="B234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E76E9E"/>
    <w:multiLevelType w:val="hybridMultilevel"/>
    <w:tmpl w:val="7B7A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797C2E"/>
    <w:multiLevelType w:val="hybridMultilevel"/>
    <w:tmpl w:val="7FC07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CA361A"/>
    <w:multiLevelType w:val="hybridMultilevel"/>
    <w:tmpl w:val="7E726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DC7280"/>
    <w:multiLevelType w:val="hybridMultilevel"/>
    <w:tmpl w:val="D7BAB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8A2DA8"/>
    <w:multiLevelType w:val="hybridMultilevel"/>
    <w:tmpl w:val="646A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517437"/>
    <w:multiLevelType w:val="hybridMultilevel"/>
    <w:tmpl w:val="FEF24C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EC40248"/>
    <w:multiLevelType w:val="hybridMultilevel"/>
    <w:tmpl w:val="413C2F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19C0C94"/>
    <w:multiLevelType w:val="hybridMultilevel"/>
    <w:tmpl w:val="1388B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6FD6FB6"/>
    <w:multiLevelType w:val="hybridMultilevel"/>
    <w:tmpl w:val="ED5C9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8978C1"/>
    <w:multiLevelType w:val="hybridMultilevel"/>
    <w:tmpl w:val="C4E8A1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9240359"/>
    <w:multiLevelType w:val="hybridMultilevel"/>
    <w:tmpl w:val="732E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266291"/>
    <w:multiLevelType w:val="hybridMultilevel"/>
    <w:tmpl w:val="530EC90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5E134AE1"/>
    <w:multiLevelType w:val="hybridMultilevel"/>
    <w:tmpl w:val="A6488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F841060"/>
    <w:multiLevelType w:val="hybridMultilevel"/>
    <w:tmpl w:val="DB362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FE07A1"/>
    <w:multiLevelType w:val="hybridMultilevel"/>
    <w:tmpl w:val="D32AA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2FD3D6B"/>
    <w:multiLevelType w:val="hybridMultilevel"/>
    <w:tmpl w:val="DCDC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AC1229"/>
    <w:multiLevelType w:val="hybridMultilevel"/>
    <w:tmpl w:val="C5EC8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F3017D"/>
    <w:multiLevelType w:val="hybridMultilevel"/>
    <w:tmpl w:val="B250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B56816"/>
    <w:multiLevelType w:val="hybridMultilevel"/>
    <w:tmpl w:val="D89A1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0332B8"/>
    <w:multiLevelType w:val="hybridMultilevel"/>
    <w:tmpl w:val="DCEA9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B7A498A"/>
    <w:multiLevelType w:val="hybridMultilevel"/>
    <w:tmpl w:val="D9AA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9E57C5"/>
    <w:multiLevelType w:val="hybridMultilevel"/>
    <w:tmpl w:val="E436A0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E1825A7"/>
    <w:multiLevelType w:val="hybridMultilevel"/>
    <w:tmpl w:val="581A5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2"/>
  </w:num>
  <w:num w:numId="5">
    <w:abstractNumId w:val="35"/>
  </w:num>
  <w:num w:numId="6">
    <w:abstractNumId w:val="7"/>
  </w:num>
  <w:num w:numId="7">
    <w:abstractNumId w:val="19"/>
  </w:num>
  <w:num w:numId="8">
    <w:abstractNumId w:val="15"/>
  </w:num>
  <w:num w:numId="9">
    <w:abstractNumId w:val="25"/>
  </w:num>
  <w:num w:numId="10">
    <w:abstractNumId w:val="21"/>
  </w:num>
  <w:num w:numId="11">
    <w:abstractNumId w:val="37"/>
  </w:num>
  <w:num w:numId="12">
    <w:abstractNumId w:val="11"/>
  </w:num>
  <w:num w:numId="13">
    <w:abstractNumId w:val="29"/>
  </w:num>
  <w:num w:numId="14">
    <w:abstractNumId w:val="26"/>
  </w:num>
  <w:num w:numId="15">
    <w:abstractNumId w:val="6"/>
  </w:num>
  <w:num w:numId="16">
    <w:abstractNumId w:val="39"/>
  </w:num>
  <w:num w:numId="17">
    <w:abstractNumId w:val="28"/>
  </w:num>
  <w:num w:numId="18">
    <w:abstractNumId w:val="9"/>
  </w:num>
  <w:num w:numId="19">
    <w:abstractNumId w:val="1"/>
  </w:num>
  <w:num w:numId="20">
    <w:abstractNumId w:val="42"/>
  </w:num>
  <w:num w:numId="21">
    <w:abstractNumId w:val="27"/>
  </w:num>
  <w:num w:numId="22">
    <w:abstractNumId w:val="24"/>
  </w:num>
  <w:num w:numId="23">
    <w:abstractNumId w:val="34"/>
  </w:num>
  <w:num w:numId="24">
    <w:abstractNumId w:val="23"/>
  </w:num>
  <w:num w:numId="25">
    <w:abstractNumId w:val="41"/>
  </w:num>
  <w:num w:numId="26">
    <w:abstractNumId w:val="30"/>
  </w:num>
  <w:num w:numId="27">
    <w:abstractNumId w:val="10"/>
  </w:num>
  <w:num w:numId="28">
    <w:abstractNumId w:val="40"/>
  </w:num>
  <w:num w:numId="29">
    <w:abstractNumId w:val="20"/>
  </w:num>
  <w:num w:numId="30">
    <w:abstractNumId w:val="13"/>
  </w:num>
  <w:num w:numId="31">
    <w:abstractNumId w:val="2"/>
  </w:num>
  <w:num w:numId="32">
    <w:abstractNumId w:val="12"/>
  </w:num>
  <w:num w:numId="33">
    <w:abstractNumId w:val="36"/>
  </w:num>
  <w:num w:numId="34">
    <w:abstractNumId w:val="17"/>
  </w:num>
  <w:num w:numId="35">
    <w:abstractNumId w:val="38"/>
  </w:num>
  <w:num w:numId="36">
    <w:abstractNumId w:val="0"/>
  </w:num>
  <w:num w:numId="37">
    <w:abstractNumId w:val="14"/>
  </w:num>
  <w:num w:numId="38">
    <w:abstractNumId w:val="33"/>
  </w:num>
  <w:num w:numId="39">
    <w:abstractNumId w:val="31"/>
  </w:num>
  <w:num w:numId="40">
    <w:abstractNumId w:val="8"/>
  </w:num>
  <w:num w:numId="41">
    <w:abstractNumId w:val="3"/>
  </w:num>
  <w:num w:numId="42">
    <w:abstractNumId w:val="16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245"/>
    <w:rsid w:val="000056B3"/>
    <w:rsid w:val="000075C6"/>
    <w:rsid w:val="000122FF"/>
    <w:rsid w:val="0002056B"/>
    <w:rsid w:val="00020D3C"/>
    <w:rsid w:val="00021C00"/>
    <w:rsid w:val="00023764"/>
    <w:rsid w:val="00026DCC"/>
    <w:rsid w:val="00041EE2"/>
    <w:rsid w:val="00052072"/>
    <w:rsid w:val="00054E37"/>
    <w:rsid w:val="00064A1B"/>
    <w:rsid w:val="00077412"/>
    <w:rsid w:val="000B4B3F"/>
    <w:rsid w:val="000D0116"/>
    <w:rsid w:val="000D29CD"/>
    <w:rsid w:val="000D5C95"/>
    <w:rsid w:val="000D7C74"/>
    <w:rsid w:val="000E299B"/>
    <w:rsid w:val="00116245"/>
    <w:rsid w:val="00117984"/>
    <w:rsid w:val="00120D19"/>
    <w:rsid w:val="00120E8E"/>
    <w:rsid w:val="0013661A"/>
    <w:rsid w:val="00162616"/>
    <w:rsid w:val="00162C64"/>
    <w:rsid w:val="0016711E"/>
    <w:rsid w:val="00174CA0"/>
    <w:rsid w:val="00177DA9"/>
    <w:rsid w:val="00182FB0"/>
    <w:rsid w:val="00192B03"/>
    <w:rsid w:val="0019563A"/>
    <w:rsid w:val="001A6DB0"/>
    <w:rsid w:val="001C0811"/>
    <w:rsid w:val="001C3F43"/>
    <w:rsid w:val="001C3FE8"/>
    <w:rsid w:val="001C74A7"/>
    <w:rsid w:val="001D4CF0"/>
    <w:rsid w:val="001D7F10"/>
    <w:rsid w:val="001E2C03"/>
    <w:rsid w:val="001F4859"/>
    <w:rsid w:val="0020284D"/>
    <w:rsid w:val="002379A7"/>
    <w:rsid w:val="00241DA3"/>
    <w:rsid w:val="00244C24"/>
    <w:rsid w:val="00247767"/>
    <w:rsid w:val="00251278"/>
    <w:rsid w:val="00252380"/>
    <w:rsid w:val="002613D8"/>
    <w:rsid w:val="00275ABD"/>
    <w:rsid w:val="00293F71"/>
    <w:rsid w:val="002978D9"/>
    <w:rsid w:val="002A01B3"/>
    <w:rsid w:val="002A40EB"/>
    <w:rsid w:val="002A7F05"/>
    <w:rsid w:val="002B0078"/>
    <w:rsid w:val="002B3625"/>
    <w:rsid w:val="002B5537"/>
    <w:rsid w:val="002B6040"/>
    <w:rsid w:val="002C51ED"/>
    <w:rsid w:val="002D3B7B"/>
    <w:rsid w:val="002D5191"/>
    <w:rsid w:val="002D5720"/>
    <w:rsid w:val="002E3A1B"/>
    <w:rsid w:val="002F2E02"/>
    <w:rsid w:val="00301F78"/>
    <w:rsid w:val="00307304"/>
    <w:rsid w:val="003112AB"/>
    <w:rsid w:val="00315141"/>
    <w:rsid w:val="0032091C"/>
    <w:rsid w:val="003302A8"/>
    <w:rsid w:val="00337D36"/>
    <w:rsid w:val="00350E69"/>
    <w:rsid w:val="00350FC9"/>
    <w:rsid w:val="00351CCE"/>
    <w:rsid w:val="003536E4"/>
    <w:rsid w:val="003561D4"/>
    <w:rsid w:val="003759C8"/>
    <w:rsid w:val="00376907"/>
    <w:rsid w:val="0038045F"/>
    <w:rsid w:val="00380F4B"/>
    <w:rsid w:val="00385FEA"/>
    <w:rsid w:val="003B0F37"/>
    <w:rsid w:val="003C1185"/>
    <w:rsid w:val="003D4B0F"/>
    <w:rsid w:val="003F7F08"/>
    <w:rsid w:val="00400692"/>
    <w:rsid w:val="00411992"/>
    <w:rsid w:val="004147CA"/>
    <w:rsid w:val="00420C43"/>
    <w:rsid w:val="0043733A"/>
    <w:rsid w:val="004450BC"/>
    <w:rsid w:val="0044693E"/>
    <w:rsid w:val="00447DA1"/>
    <w:rsid w:val="00456B16"/>
    <w:rsid w:val="00464DC0"/>
    <w:rsid w:val="00470AB4"/>
    <w:rsid w:val="004716D4"/>
    <w:rsid w:val="00483C5A"/>
    <w:rsid w:val="00483D64"/>
    <w:rsid w:val="004927C9"/>
    <w:rsid w:val="004A2591"/>
    <w:rsid w:val="004A39F8"/>
    <w:rsid w:val="004B271B"/>
    <w:rsid w:val="004F050F"/>
    <w:rsid w:val="005035BA"/>
    <w:rsid w:val="005063ED"/>
    <w:rsid w:val="00507406"/>
    <w:rsid w:val="0051425C"/>
    <w:rsid w:val="0052101D"/>
    <w:rsid w:val="005304BF"/>
    <w:rsid w:val="00543F24"/>
    <w:rsid w:val="005513BB"/>
    <w:rsid w:val="005B3244"/>
    <w:rsid w:val="005C1ABD"/>
    <w:rsid w:val="00601144"/>
    <w:rsid w:val="006047C1"/>
    <w:rsid w:val="00611411"/>
    <w:rsid w:val="0061770D"/>
    <w:rsid w:val="0062011B"/>
    <w:rsid w:val="00620955"/>
    <w:rsid w:val="006244BC"/>
    <w:rsid w:val="0062798A"/>
    <w:rsid w:val="00636A16"/>
    <w:rsid w:val="006420FD"/>
    <w:rsid w:val="00644C39"/>
    <w:rsid w:val="0065485A"/>
    <w:rsid w:val="006715F7"/>
    <w:rsid w:val="00671803"/>
    <w:rsid w:val="00673EFE"/>
    <w:rsid w:val="00686B1A"/>
    <w:rsid w:val="00695596"/>
    <w:rsid w:val="006A1CC5"/>
    <w:rsid w:val="006B6AE2"/>
    <w:rsid w:val="006C6BD4"/>
    <w:rsid w:val="006C6FFC"/>
    <w:rsid w:val="006D3BDC"/>
    <w:rsid w:val="006E44E2"/>
    <w:rsid w:val="006E4886"/>
    <w:rsid w:val="006E4BDD"/>
    <w:rsid w:val="006E50B5"/>
    <w:rsid w:val="006F3A8A"/>
    <w:rsid w:val="006F542E"/>
    <w:rsid w:val="006F77ED"/>
    <w:rsid w:val="007077E9"/>
    <w:rsid w:val="00714484"/>
    <w:rsid w:val="00722C68"/>
    <w:rsid w:val="00753D06"/>
    <w:rsid w:val="00754955"/>
    <w:rsid w:val="00757E5A"/>
    <w:rsid w:val="00770290"/>
    <w:rsid w:val="007A20F1"/>
    <w:rsid w:val="007A28DD"/>
    <w:rsid w:val="007A486A"/>
    <w:rsid w:val="007B01F2"/>
    <w:rsid w:val="007B5CE5"/>
    <w:rsid w:val="007C7560"/>
    <w:rsid w:val="007E0D99"/>
    <w:rsid w:val="007E25E5"/>
    <w:rsid w:val="007E276D"/>
    <w:rsid w:val="007E5A3C"/>
    <w:rsid w:val="007F7058"/>
    <w:rsid w:val="00811057"/>
    <w:rsid w:val="008208AE"/>
    <w:rsid w:val="00821417"/>
    <w:rsid w:val="00824F48"/>
    <w:rsid w:val="00832DD6"/>
    <w:rsid w:val="0083514F"/>
    <w:rsid w:val="008600A8"/>
    <w:rsid w:val="00864749"/>
    <w:rsid w:val="00872063"/>
    <w:rsid w:val="00875E96"/>
    <w:rsid w:val="008923C0"/>
    <w:rsid w:val="0089417E"/>
    <w:rsid w:val="00897E46"/>
    <w:rsid w:val="00897F29"/>
    <w:rsid w:val="008A0C6F"/>
    <w:rsid w:val="008A3588"/>
    <w:rsid w:val="008A6102"/>
    <w:rsid w:val="008B1B0E"/>
    <w:rsid w:val="008B70D0"/>
    <w:rsid w:val="008C60C9"/>
    <w:rsid w:val="008D797A"/>
    <w:rsid w:val="008E7F39"/>
    <w:rsid w:val="008F6688"/>
    <w:rsid w:val="009079AC"/>
    <w:rsid w:val="00907CF6"/>
    <w:rsid w:val="00921284"/>
    <w:rsid w:val="00922119"/>
    <w:rsid w:val="00923EFE"/>
    <w:rsid w:val="00934C93"/>
    <w:rsid w:val="00951F7D"/>
    <w:rsid w:val="00960205"/>
    <w:rsid w:val="00975992"/>
    <w:rsid w:val="00976C65"/>
    <w:rsid w:val="009A317F"/>
    <w:rsid w:val="009B2225"/>
    <w:rsid w:val="009F6126"/>
    <w:rsid w:val="009F7D0D"/>
    <w:rsid w:val="00A02F49"/>
    <w:rsid w:val="00A03352"/>
    <w:rsid w:val="00A20D4D"/>
    <w:rsid w:val="00A341C7"/>
    <w:rsid w:val="00A40488"/>
    <w:rsid w:val="00A41559"/>
    <w:rsid w:val="00A430E6"/>
    <w:rsid w:val="00A50295"/>
    <w:rsid w:val="00A542AF"/>
    <w:rsid w:val="00A55638"/>
    <w:rsid w:val="00A56903"/>
    <w:rsid w:val="00A74A5B"/>
    <w:rsid w:val="00A82638"/>
    <w:rsid w:val="00A83C28"/>
    <w:rsid w:val="00A900C8"/>
    <w:rsid w:val="00A9220C"/>
    <w:rsid w:val="00AA3805"/>
    <w:rsid w:val="00AB24AB"/>
    <w:rsid w:val="00AB3FCC"/>
    <w:rsid w:val="00AB5EF3"/>
    <w:rsid w:val="00AC1B97"/>
    <w:rsid w:val="00AD0978"/>
    <w:rsid w:val="00AD0BE8"/>
    <w:rsid w:val="00AD6C82"/>
    <w:rsid w:val="00AE41D2"/>
    <w:rsid w:val="00AE54CD"/>
    <w:rsid w:val="00AF7814"/>
    <w:rsid w:val="00B11871"/>
    <w:rsid w:val="00B20F7E"/>
    <w:rsid w:val="00B22E14"/>
    <w:rsid w:val="00B24103"/>
    <w:rsid w:val="00B2455A"/>
    <w:rsid w:val="00B2500E"/>
    <w:rsid w:val="00B30C24"/>
    <w:rsid w:val="00B31FA9"/>
    <w:rsid w:val="00B43901"/>
    <w:rsid w:val="00B5371C"/>
    <w:rsid w:val="00B6030F"/>
    <w:rsid w:val="00B64B40"/>
    <w:rsid w:val="00B73B15"/>
    <w:rsid w:val="00B757BD"/>
    <w:rsid w:val="00B75E90"/>
    <w:rsid w:val="00B80814"/>
    <w:rsid w:val="00B82B73"/>
    <w:rsid w:val="00B82E3C"/>
    <w:rsid w:val="00B8775C"/>
    <w:rsid w:val="00B90766"/>
    <w:rsid w:val="00B95DCE"/>
    <w:rsid w:val="00BA025D"/>
    <w:rsid w:val="00BA08A1"/>
    <w:rsid w:val="00BC553A"/>
    <w:rsid w:val="00BC6732"/>
    <w:rsid w:val="00BE19B6"/>
    <w:rsid w:val="00BE4ADF"/>
    <w:rsid w:val="00BE7F74"/>
    <w:rsid w:val="00C02F58"/>
    <w:rsid w:val="00C10012"/>
    <w:rsid w:val="00C2212D"/>
    <w:rsid w:val="00C253C6"/>
    <w:rsid w:val="00C32A96"/>
    <w:rsid w:val="00C34638"/>
    <w:rsid w:val="00C46EE9"/>
    <w:rsid w:val="00C51F86"/>
    <w:rsid w:val="00C54B7C"/>
    <w:rsid w:val="00C56C19"/>
    <w:rsid w:val="00C65625"/>
    <w:rsid w:val="00C7528E"/>
    <w:rsid w:val="00CA752E"/>
    <w:rsid w:val="00CB2714"/>
    <w:rsid w:val="00CB44AD"/>
    <w:rsid w:val="00CB7939"/>
    <w:rsid w:val="00CC6D9E"/>
    <w:rsid w:val="00CD0E22"/>
    <w:rsid w:val="00CD5C3A"/>
    <w:rsid w:val="00CE135B"/>
    <w:rsid w:val="00CE2C16"/>
    <w:rsid w:val="00CF3A47"/>
    <w:rsid w:val="00D4107D"/>
    <w:rsid w:val="00D63D6C"/>
    <w:rsid w:val="00D641A2"/>
    <w:rsid w:val="00D748D7"/>
    <w:rsid w:val="00D74BCE"/>
    <w:rsid w:val="00D97ECD"/>
    <w:rsid w:val="00DB2F7C"/>
    <w:rsid w:val="00DC77FD"/>
    <w:rsid w:val="00DE19BC"/>
    <w:rsid w:val="00DE3DE9"/>
    <w:rsid w:val="00DE4BA9"/>
    <w:rsid w:val="00DE6B0A"/>
    <w:rsid w:val="00DE7411"/>
    <w:rsid w:val="00DF0C00"/>
    <w:rsid w:val="00DF23CB"/>
    <w:rsid w:val="00DF414E"/>
    <w:rsid w:val="00DF6540"/>
    <w:rsid w:val="00DF7E60"/>
    <w:rsid w:val="00E025CD"/>
    <w:rsid w:val="00E14AB3"/>
    <w:rsid w:val="00E2090E"/>
    <w:rsid w:val="00E21464"/>
    <w:rsid w:val="00E30D48"/>
    <w:rsid w:val="00E32AD4"/>
    <w:rsid w:val="00E35C47"/>
    <w:rsid w:val="00E60D24"/>
    <w:rsid w:val="00E6508F"/>
    <w:rsid w:val="00E711A8"/>
    <w:rsid w:val="00E75922"/>
    <w:rsid w:val="00E80264"/>
    <w:rsid w:val="00E83CEA"/>
    <w:rsid w:val="00E9565D"/>
    <w:rsid w:val="00EA25FA"/>
    <w:rsid w:val="00EB1161"/>
    <w:rsid w:val="00ED3361"/>
    <w:rsid w:val="00EE3D5C"/>
    <w:rsid w:val="00F00EF9"/>
    <w:rsid w:val="00F0593C"/>
    <w:rsid w:val="00F07CF0"/>
    <w:rsid w:val="00F23059"/>
    <w:rsid w:val="00F35382"/>
    <w:rsid w:val="00F86A8B"/>
    <w:rsid w:val="00F919DA"/>
    <w:rsid w:val="00F95CF2"/>
    <w:rsid w:val="00F963FE"/>
    <w:rsid w:val="00FA393C"/>
    <w:rsid w:val="00FA656E"/>
    <w:rsid w:val="00FB16F5"/>
    <w:rsid w:val="00FB53F6"/>
    <w:rsid w:val="00FC4216"/>
    <w:rsid w:val="00FC4E58"/>
    <w:rsid w:val="00FE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624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2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2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624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2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116245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11624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16245"/>
    <w:pPr>
      <w:ind w:left="720"/>
      <w:contextualSpacing/>
    </w:pPr>
  </w:style>
  <w:style w:type="paragraph" w:styleId="BodyText">
    <w:name w:val="Body Text"/>
    <w:basedOn w:val="Normal"/>
    <w:link w:val="BodyTextChar"/>
    <w:rsid w:val="007E5A3C"/>
    <w:pPr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E5A3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5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5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41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1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41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1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624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2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2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624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2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116245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11624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16245"/>
    <w:pPr>
      <w:ind w:left="720"/>
      <w:contextualSpacing/>
    </w:pPr>
  </w:style>
  <w:style w:type="paragraph" w:styleId="BodyText">
    <w:name w:val="Body Text"/>
    <w:basedOn w:val="Normal"/>
    <w:link w:val="BodyTextChar"/>
    <w:rsid w:val="007E5A3C"/>
    <w:pPr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E5A3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5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5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41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1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41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1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EB388-5C8A-4364-BDE4-3737F283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e Barker</dc:creator>
  <cp:lastModifiedBy>Faye Barker</cp:lastModifiedBy>
  <cp:revision>2</cp:revision>
  <cp:lastPrinted>2012-12-11T16:26:00Z</cp:lastPrinted>
  <dcterms:created xsi:type="dcterms:W3CDTF">2016-01-08T16:57:00Z</dcterms:created>
  <dcterms:modified xsi:type="dcterms:W3CDTF">2016-01-08T16:57:00Z</dcterms:modified>
</cp:coreProperties>
</file>